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372D5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1249B307" w:rsidR="00464747" w:rsidRPr="00361758" w:rsidRDefault="00464747" w:rsidP="002372D5">
      <w:pPr>
        <w:spacing w:after="0" w:line="240" w:lineRule="auto"/>
        <w:jc w:val="right"/>
      </w:pPr>
      <w:r w:rsidRPr="00361758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A53E59">
            <w:t>Izglītība</w:t>
          </w:r>
        </w:sdtContent>
      </w:sdt>
      <w:bookmarkEnd w:id="0"/>
      <w:r w:rsidRPr="00361758">
        <w:t>”</w:t>
      </w:r>
      <w:r w:rsidR="003601BB" w:rsidRPr="00361758">
        <w:t xml:space="preserve"> </w:t>
      </w:r>
    </w:p>
    <w:p w14:paraId="3DD63963" w14:textId="03469666" w:rsidR="00F3017F" w:rsidRDefault="00464747" w:rsidP="002372D5">
      <w:pPr>
        <w:spacing w:after="0" w:line="240" w:lineRule="auto"/>
        <w:jc w:val="right"/>
      </w:pPr>
      <w:r w:rsidRPr="00361758">
        <w:t xml:space="preserve">projektu pieteikumu </w:t>
      </w:r>
      <w:r w:rsidR="004A180D" w:rsidRPr="00E3594C">
        <w:t>treš</w:t>
      </w:r>
      <w:r w:rsidR="00845BE5" w:rsidRPr="00E3594C">
        <w:t xml:space="preserve">ā </w:t>
      </w:r>
      <w:r w:rsidRPr="00E3594C">
        <w:t>atklātā konkursa</w:t>
      </w:r>
      <w:r w:rsidRPr="00361758">
        <w:t xml:space="preserve"> nolikumam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361758">
                  <w:rPr>
                    <w:b/>
                    <w:szCs w:val="24"/>
                  </w:rPr>
                  <w:t>Vidusposma</w:t>
                </w:r>
                <w:proofErr w:type="spellEnd"/>
                <w:r w:rsidRPr="00361758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 w:rsidRPr="00CA618A">
                  <w:rPr>
                    <w:iCs/>
                  </w:rPr>
                  <w:t>Iespējamie projekta īstenošanas riski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 w:rsidRPr="00CA618A">
                  <w:rPr>
                    <w:bCs/>
                  </w:rPr>
                  <w:t>Secinājumi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781894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4F87FF55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 w:rsidRPr="00361758">
              <w:rPr>
                <w:b/>
              </w:rPr>
              <w:t>Projekta mērķis ir sasniegts</w:t>
            </w:r>
            <w:r>
              <w:rPr>
                <w:b/>
              </w:rPr>
              <w:t xml:space="preserve"> </w:t>
            </w:r>
            <w:r w:rsidRPr="00531C90">
              <w:rPr>
                <w:bCs/>
              </w:rPr>
              <w:t xml:space="preserve">atbilstoši nolikuma 7. pielikuma </w:t>
            </w:r>
            <w:r>
              <w:rPr>
                <w:bCs/>
              </w:rPr>
              <w:t>31.1.</w:t>
            </w:r>
            <w:r w:rsidRPr="00531C90">
              <w:rPr>
                <w:bCs/>
              </w:rPr>
              <w:t xml:space="preserve"> </w:t>
            </w:r>
            <w:r>
              <w:rPr>
                <w:bCs/>
              </w:rPr>
              <w:t>apakš</w:t>
            </w:r>
            <w:r w:rsidRPr="00531C90">
              <w:rPr>
                <w:bCs/>
              </w:rPr>
              <w:t>punktā noteiktajai metodikai</w:t>
            </w:r>
            <w:r w:rsidRPr="00531C90">
              <w:rPr>
                <w:b/>
              </w:rPr>
              <w:t xml:space="preserve">  </w:t>
            </w:r>
            <w:r w:rsidRPr="00361758">
              <w:t xml:space="preserve"> </w:t>
            </w:r>
          </w:p>
          <w:p w14:paraId="71FD34AC" w14:textId="2F5B34B3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</w:t>
            </w:r>
            <w:r w:rsidRPr="00361758">
              <w:lastRenderedPageBreak/>
              <w:t>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1543C65A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s mērķis nav sasniegts, mērķa vērtējums procentuālā izteiksmē</w:t>
            </w:r>
            <w:r>
              <w:rPr>
                <w:b/>
              </w:rPr>
              <w:t xml:space="preserve"> </w:t>
            </w:r>
            <w:r w:rsidRPr="00531C90">
              <w:rPr>
                <w:bCs/>
              </w:rPr>
              <w:t xml:space="preserve">atbilstoši nolikuma 7. pielikuma </w:t>
            </w:r>
            <w:r>
              <w:rPr>
                <w:bCs/>
              </w:rPr>
              <w:t>31.2. un 31.3.</w:t>
            </w:r>
            <w:r w:rsidRPr="00531C90">
              <w:rPr>
                <w:bCs/>
              </w:rPr>
              <w:t xml:space="preserve"> </w:t>
            </w:r>
            <w:r>
              <w:rPr>
                <w:bCs/>
              </w:rPr>
              <w:t>apakš</w:t>
            </w:r>
            <w:r w:rsidRPr="00531C90">
              <w:rPr>
                <w:bCs/>
              </w:rPr>
              <w:t>punktā noteiktajai metodikai</w:t>
            </w:r>
            <w:r w:rsidRPr="00531C90"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660BC10F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Pr="00361758">
              <w:t xml:space="preserve"> –</w:t>
            </w:r>
            <w:r>
              <w:t xml:space="preserve"> </w:t>
            </w:r>
            <w:r w:rsidRPr="00361758">
              <w:t>kopējais vērtējums procentuālā izteiksmē ir 0% – 24</w:t>
            </w:r>
            <w:r>
              <w:t xml:space="preserve"> </w:t>
            </w:r>
            <w:r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1188B" w14:textId="77777777" w:rsidR="004910E4" w:rsidRDefault="004910E4" w:rsidP="00430BAA">
      <w:pPr>
        <w:spacing w:after="0" w:line="240" w:lineRule="auto"/>
      </w:pPr>
      <w:r>
        <w:separator/>
      </w:r>
    </w:p>
  </w:endnote>
  <w:endnote w:type="continuationSeparator" w:id="0">
    <w:p w14:paraId="49E5AA15" w14:textId="77777777" w:rsidR="004910E4" w:rsidRDefault="004910E4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669F8" w14:textId="77777777" w:rsidR="004910E4" w:rsidRDefault="004910E4" w:rsidP="00430BAA">
      <w:pPr>
        <w:spacing w:after="0" w:line="240" w:lineRule="auto"/>
      </w:pPr>
      <w:r>
        <w:separator/>
      </w:r>
    </w:p>
  </w:footnote>
  <w:footnote w:type="continuationSeparator" w:id="0">
    <w:p w14:paraId="0CBAD9A1" w14:textId="77777777" w:rsidR="004910E4" w:rsidRDefault="004910E4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941">
    <w:abstractNumId w:val="0"/>
  </w:num>
  <w:num w:numId="2" w16cid:durableId="86941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A5A69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A180D"/>
    <w:rsid w:val="004C5043"/>
    <w:rsid w:val="004D0CAF"/>
    <w:rsid w:val="00506F37"/>
    <w:rsid w:val="00551F71"/>
    <w:rsid w:val="0056035E"/>
    <w:rsid w:val="00566B5E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2493A"/>
    <w:rsid w:val="00631297"/>
    <w:rsid w:val="00665EEE"/>
    <w:rsid w:val="00697979"/>
    <w:rsid w:val="006B1061"/>
    <w:rsid w:val="00703715"/>
    <w:rsid w:val="00723473"/>
    <w:rsid w:val="00726D5E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71453"/>
    <w:rsid w:val="009B4B89"/>
    <w:rsid w:val="009D3E21"/>
    <w:rsid w:val="009E4953"/>
    <w:rsid w:val="00A4329D"/>
    <w:rsid w:val="00A53E59"/>
    <w:rsid w:val="00A81923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5D3C"/>
    <w:rsid w:val="00D176C3"/>
    <w:rsid w:val="00D2422F"/>
    <w:rsid w:val="00D3363B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6D71"/>
    <w:rsid w:val="001671AE"/>
    <w:rsid w:val="002253E2"/>
    <w:rsid w:val="0033749E"/>
    <w:rsid w:val="00387BFA"/>
    <w:rsid w:val="003C316D"/>
    <w:rsid w:val="00493973"/>
    <w:rsid w:val="004C1E59"/>
    <w:rsid w:val="00566B5E"/>
    <w:rsid w:val="005B1402"/>
    <w:rsid w:val="00631297"/>
    <w:rsid w:val="00774444"/>
    <w:rsid w:val="0095104B"/>
    <w:rsid w:val="009C1441"/>
    <w:rsid w:val="00B372FC"/>
    <w:rsid w:val="00B733A5"/>
    <w:rsid w:val="00BA794B"/>
    <w:rsid w:val="00D3363B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2FD2-43FC-4EA2-9813-6E56239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4</cp:revision>
  <dcterms:created xsi:type="dcterms:W3CDTF">2024-09-09T15:37:00Z</dcterms:created>
  <dcterms:modified xsi:type="dcterms:W3CDTF">2024-09-12T12:51:00Z</dcterms:modified>
</cp:coreProperties>
</file>